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32_1_81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6be208e95d4b5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diskový magnet Ø1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diskový magnet Ø1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6be208e95d4b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